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A31B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A31B16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B45A8B" w:rsidRDefault="00FA0057" w:rsidP="00FA005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Ders Planlarının ve İçeriklerinin Güncellenmesi Alt Süreci İş Akı</w:t>
            </w:r>
            <w:r w:rsidRPr="009E2E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tr-TR"/>
              </w:rPr>
              <w:t>ş Ş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eması</w:t>
            </w:r>
            <w:r w:rsidR="00F87C47" w:rsidRPr="00F87C47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pict>
                <v:rect id="_x0000_s23180" style="position:absolute;left:0;text-align:left;margin-left:192.2pt;margin-top:11.2pt;width:6.45pt;height:25.45pt;z-index:251938816;mso-wrap-style:none;mso-position-horizontal-relative:text;mso-position-vertical-relative:text" filled="f" stroked="f">
                  <v:textbox style="mso-next-textbox:#_x0000_s23180;mso-fit-shape-to-text:t" inset="0,0,0,0">
                    <w:txbxContent>
                      <w:p w:rsidR="00CC6BC0" w:rsidRPr="00565848" w:rsidRDefault="00CC6BC0" w:rsidP="00CC6BC0"/>
                    </w:txbxContent>
                  </v:textbox>
                </v:rect>
              </w:pict>
            </w:r>
            <w:r w:rsidR="00F87C47" w:rsidRPr="00F87C4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1" style="position:absolute;left:0;text-align:left;margin-left:228.05pt;margin-top:5.3pt;width:6.45pt;height:25.45pt;z-index:251939840;mso-wrap-style:none;mso-position-horizontal-relative:text;mso-position-vertical-relative:text" filled="f" stroked="f">
                  <v:textbox style="mso-next-textbox:#_x0000_s23181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F87C47" w:rsidRPr="00F87C4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2" style="position:absolute;left:0;text-align:left;margin-left:235.25pt;margin-top:-.55pt;width:6.45pt;height:25.45pt;z-index:251940864;mso-wrap-style:none;mso-position-horizontal-relative:text;mso-position-vertical-relative:text" filled="f" stroked="f">
                  <v:textbox style="mso-next-textbox:#_x0000_s23182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F87C47" w:rsidRPr="00F87C4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4" style="position:absolute;left:0;text-align:left;margin-left:292.2pt;margin-top:13.75pt;width:2.05pt;height:25.45pt;z-index:251942912;mso-wrap-style:none;mso-position-horizontal-relative:text;mso-position-vertical-relative:text" filled="f" stroked="f">
                  <v:textbox style="mso-next-textbox:#_x0000_s23184;mso-fit-shape-to-text:t" inset="0,0,0,0">
                    <w:txbxContent>
                      <w:p w:rsidR="00CC6BC0" w:rsidRDefault="00CC6BC0" w:rsidP="00CC6BC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F87C47" w:rsidRPr="00F87C4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3" style="position:absolute;left:0;text-align:left;margin-left:220.45pt;margin-top:13.75pt;width:6.45pt;height:25.45pt;z-index:251941888;mso-wrap-style:none;mso-position-horizontal-relative:text;mso-position-vertical-relative:text" filled="f" stroked="f">
                  <v:textbox style="mso-next-textbox:#_x0000_s23183;mso-fit-shape-to-text:t" inset="0,0,0,0">
                    <w:txbxContent>
                      <w:p w:rsidR="00CC6BC0" w:rsidRPr="00F2145C" w:rsidRDefault="00CC6BC0" w:rsidP="00F2145C"/>
                    </w:txbxContent>
                  </v:textbox>
                </v:rect>
              </w:pict>
            </w:r>
          </w:p>
        </w:tc>
      </w:tr>
    </w:tbl>
    <w:p w:rsidR="00B91969" w:rsidRDefault="00B91969" w:rsidP="007424F2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Pr="009E2E09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Pr="009E2E09" w:rsidRDefault="00F87C4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7C47">
        <w:rPr>
          <w:rFonts w:ascii="Calibri" w:eastAsia="Calibri" w:hAnsi="Calibri" w:cs="Times New Roman"/>
          <w:lang w:val="tr-TR" w:eastAsia="tr-TR"/>
        </w:rPr>
        <w:pict>
          <v:group id="_x0000_s28537" editas="canvas" style="position:absolute;left:0;text-align:left;margin-left:-4.95pt;margin-top:3.1pt;width:519.05pt;height:603.85pt;z-index:251944960" coordorigin="1035,2230" coordsize="10381,120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8538" type="#_x0000_t75" style="position:absolute;left:1035;top:2230;width:10381;height:12077" o:preferrelative="f">
              <v:fill o:detectmouseclick="t"/>
              <v:path o:extrusionok="t" o:connecttype="none"/>
              <o:lock v:ext="edit" text="t"/>
            </v:shape>
            <v:rect id="_x0000_s28539" style="position:absolute;left:4328;top:2409;width:3591;height:666" fillcolor="#e8eef7" stroked="f"/>
            <v:rect id="_x0000_s28540" style="position:absolute;left:4328;top:2409;width:3591;height:666" filled="f" strokeweight="1e-4mm"/>
            <v:rect id="_x0000_s28541" style="position:absolute;left:4503;top:2546;width:3182;height:412;mso-wrap-style:none" filled="f" stroked="f">
              <v:textbox style="mso-next-textbox:#_x0000_s28541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eni dersler ve içerikleri hazırlanır Bölüm kurulu </w:t>
                    </w:r>
                  </w:p>
                </w:txbxContent>
              </v:textbox>
            </v:rect>
            <v:rect id="_x0000_s28542" style="position:absolute;left:5720;top:2742;width:751;height:412;mso-wrap-style:none" filled="f" stroked="f">
              <v:textbox style="mso-next-textbox:#_x0000_s28542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rarı alınır</w:t>
                    </w:r>
                  </w:p>
                </w:txbxContent>
              </v:textbox>
            </v:rect>
            <v:rect id="_x0000_s28543" style="position:absolute;left:6485;top:2742;width:41;height:412;mso-wrap-style:none" filled="f" stroked="f">
              <v:textbox style="mso-next-textbox:#_x0000_s28543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8544" style="position:absolute;left:4328;top:7052;width:3591;height:684" fillcolor="#e8eef7" stroked="f"/>
            <v:rect id="_x0000_s28545" style="position:absolute;left:4328;top:7052;width:3591;height:684" filled="f" strokeweight="1e-4mm"/>
            <v:rect id="_x0000_s28546" style="position:absolute;left:4429;top:7196;width:41;height:509;mso-wrap-style:none" filled="f" stroked="f">
              <v:textbox style="mso-next-textbox:#_x0000_s28546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</w:t>
                    </w:r>
                  </w:p>
                </w:txbxContent>
              </v:textbox>
            </v:rect>
            <v:rect id="_x0000_s28547" style="position:absolute;left:4470;top:7196;width:3449;height:412" filled="f" stroked="f">
              <v:textbox style="mso-next-textbox:#_x0000_s28547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eni dersler  ve içerikler öğrenci bilgi sistemine </w:t>
                    </w:r>
                  </w:p>
                </w:txbxContent>
              </v:textbox>
            </v:rect>
            <v:rect id="_x0000_s28548" style="position:absolute;left:5938;top:7392;width:365;height:412;mso-wrap-style:none" filled="f" stroked="f">
              <v:textbox style="mso-next-textbox:#_x0000_s28548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irilir</w:t>
                    </w:r>
                  </w:p>
                </w:txbxContent>
              </v:textbox>
            </v:rect>
            <v:rect id="_x0000_s28549" style="position:absolute;left:1283;top:13567;width:41;height:509;mso-wrap-style:none" filled="f" stroked="f">
              <v:textbox style="mso-next-textbox:#_x0000_s28549;mso-fit-shape-to-text:t" inset="0,0,0,0">
                <w:txbxContent>
                  <w:p w:rsidR="00FA0057" w:rsidRPr="00F70FCF" w:rsidRDefault="00FA0057" w:rsidP="00FA005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550" style="position:absolute;left:1401;top:13567;width:41;height:509;mso-wrap-style:none" filled="f" stroked="f">
              <v:textbox style="mso-next-textbox:#_x0000_s28550;mso-fit-shape-to-text:t" inset="0,0,0,0">
                <w:txbxContent>
                  <w:p w:rsidR="00FA0057" w:rsidRPr="00F70FCF" w:rsidRDefault="00FA0057" w:rsidP="00FA005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551" style="position:absolute;left:1442;top:13567;width:41;height:509;mso-wrap-style:none" filled="f" stroked="f">
              <v:textbox style="mso-next-textbox:#_x0000_s28551;mso-fit-shape-to-text:t" inset="0,0,0,0">
                <w:txbxContent>
                  <w:p w:rsidR="00FA0057" w:rsidRPr="00F70FCF" w:rsidRDefault="00FA0057" w:rsidP="00FA005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552" style="position:absolute;left:1741;top:13567;width:41;height:509;mso-wrap-style:none" filled="f" stroked="f">
              <v:textbox style="mso-next-textbox:#_x0000_s28552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28553" style="position:absolute;left:1796;top:13570;width:41;height:509;mso-wrap-style:none" filled="f" stroked="f">
              <v:textbox style="mso-next-textbox:#_x0000_s28553;mso-fit-shape-to-text:t" inset="0,0,0,0">
                <w:txbxContent>
                  <w:p w:rsidR="00FA0057" w:rsidRPr="00F70FCF" w:rsidRDefault="00FA0057" w:rsidP="00FA005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554" style="position:absolute;left:2411;top:13570;width:41;height:509;mso-wrap-style:none" filled="f" stroked="f">
              <v:textbox style="mso-next-textbox:#_x0000_s28554;mso-fit-shape-to-text:t" inset="0,0,0,0">
                <w:txbxContent>
                  <w:p w:rsidR="00FA0057" w:rsidRPr="00F70FCF" w:rsidRDefault="00FA0057" w:rsidP="00FA005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555" style="position:absolute;left:2656;top:13567;width:41;height:509;mso-wrap-style:none" filled="f" stroked="f">
              <v:textbox style="mso-next-textbox:#_x0000_s28555;mso-fit-shape-to-text:t" inset="0,0,0,0">
                <w:txbxContent>
                  <w:p w:rsidR="00FA0057" w:rsidRPr="00F70FCF" w:rsidRDefault="00FA0057" w:rsidP="00FA005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556" style="position:absolute;left:2701;top:13567;width:41;height:509;mso-wrap-style:none" filled="f" stroked="f">
              <v:textbox style="mso-next-textbox:#_x0000_s28556;mso-fit-shape-to-text:t" inset="0,0,0,0">
                <w:txbxContent>
                  <w:p w:rsidR="00FA0057" w:rsidRPr="00F70FCF" w:rsidRDefault="00FA0057" w:rsidP="00FA005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557" style="position:absolute;left:2819;top:13567;width:41;height:509;mso-wrap-style:none" filled="f" stroked="f">
              <v:textbox style="mso-next-textbox:#_x0000_s28557;mso-fit-shape-to-text:t" inset="0,0,0,0">
                <w:txbxContent>
                  <w:p w:rsidR="00FA0057" w:rsidRPr="00F70FCF" w:rsidRDefault="00FA0057" w:rsidP="00FA005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558" style="position:absolute;left:2859;top:13567;width:41;height:509;mso-wrap-style:none" filled="f" stroked="f">
              <v:textbox style="mso-next-textbox:#_x0000_s28558;mso-fit-shape-to-text:t" inset="0,0,0,0">
                <w:txbxContent>
                  <w:p w:rsidR="00FA0057" w:rsidRPr="00F70FCF" w:rsidRDefault="00FA0057" w:rsidP="00FA005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559" style="position:absolute;left:3058;top:13567;width:41;height:509;mso-wrap-style:none" filled="f" stroked="f">
              <v:textbox style="mso-next-textbox:#_x0000_s28559;mso-fit-shape-to-text:t" inset="0,0,0,0">
                <w:txbxContent>
                  <w:p w:rsidR="00FA0057" w:rsidRPr="00F70FCF" w:rsidRDefault="00FA0057" w:rsidP="00FA005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560" style="position:absolute;left:3112;top:13567;width:41;height:509;mso-wrap-style:none" filled="f" stroked="f">
              <v:textbox style="mso-next-textbox:#_x0000_s28560;mso-fit-shape-to-text:t" inset="0,0,0,0">
                <w:txbxContent>
                  <w:p w:rsidR="00FA0057" w:rsidRPr="00F70FCF" w:rsidRDefault="00FA0057" w:rsidP="00FA005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561" style="position:absolute;left:3556;top:13567;width:41;height:509;mso-wrap-style:none" filled="f" stroked="f">
              <v:textbox style="mso-next-textbox:#_x0000_s28561;mso-fit-shape-to-text:t" inset="0,0,0,0">
                <w:txbxContent>
                  <w:p w:rsidR="00FA0057" w:rsidRPr="00F70FCF" w:rsidRDefault="00FA0057" w:rsidP="00FA005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562" style="position:absolute;left:3610;top:13570;width:41;height:509;mso-wrap-style:none" filled="f" stroked="f">
              <v:textbox style="mso-next-textbox:#_x0000_s28562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</w:t>
                    </w:r>
                  </w:p>
                </w:txbxContent>
              </v:textbox>
            </v:rect>
            <v:rect id="_x0000_s28563" style="position:absolute;left:3855;top:13567;width:41;height:509;mso-wrap-style:none" filled="f" stroked="f">
              <v:textbox style="mso-next-textbox:#_x0000_s28563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8564" style="position:absolute;left:3940;top:13567;width:41;height:509;mso-wrap-style:none" filled="f" stroked="f">
              <v:textbox style="mso-next-textbox:#_x0000_s28564;mso-fit-shape-to-text:t" inset="0,0,0,0">
                <w:txbxContent>
                  <w:p w:rsidR="00FA0057" w:rsidRPr="00F70FCF" w:rsidRDefault="00FA0057" w:rsidP="00FA005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565" style="position:absolute;left:4058;top:13567;width:41;height:509;mso-wrap-style:none" filled="f" stroked="f">
              <v:textbox style="mso-next-textbox:#_x0000_s28565;mso-fit-shape-to-text:t" inset="0,0,0,0">
                <w:txbxContent>
                  <w:p w:rsidR="00FA0057" w:rsidRPr="00F70FCF" w:rsidRDefault="00FA0057" w:rsidP="00FA005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566" style="position:absolute;left:4099;top:13567;width:41;height:509;mso-wrap-style:none" filled="f" stroked="f">
              <v:textbox style="mso-next-textbox:#_x0000_s28566;mso-fit-shape-to-text:t" inset="0,0,0,0">
                <w:txbxContent>
                  <w:p w:rsidR="00FA0057" w:rsidRPr="00F70FCF" w:rsidRDefault="00FA0057" w:rsidP="00FA005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567" style="position:absolute;left:4543;top:13567;width:41;height:509;mso-wrap-style:none" filled="f" stroked="f">
              <v:textbox style="mso-next-textbox:#_x0000_s28567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8568" style="position:absolute;left:4637;top:13570;width:41;height:509;mso-wrap-style:none" filled="f" stroked="f">
              <v:textbox style="mso-next-textbox:#_x0000_s28568;mso-fit-shape-to-text:t" inset="0,0,0,0">
                <w:txbxContent>
                  <w:p w:rsidR="00FA0057" w:rsidRPr="00441B1E" w:rsidRDefault="00FA0057" w:rsidP="00FA005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569" style="position:absolute;left:4800;top:13570;width:41;height:509;mso-wrap-style:none" filled="f" stroked="f">
              <v:textbox style="mso-next-textbox:#_x0000_s28569;mso-fit-shape-to-text:t" inset="0,0,0,0">
                <w:txbxContent>
                  <w:p w:rsidR="00FA0057" w:rsidRPr="00441B1E" w:rsidRDefault="00FA0057" w:rsidP="00FA005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570" style="position:absolute;left:4842;top:13570;width:41;height:509;mso-wrap-style:none" filled="f" stroked="f">
              <v:textbox style="mso-next-textbox:#_x0000_s28570;mso-fit-shape-to-text:t" inset="0,0,0,0">
                <w:txbxContent>
                  <w:p w:rsidR="00FA0057" w:rsidRPr="00441B1E" w:rsidRDefault="00FA0057" w:rsidP="00FA005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571" style="position:absolute;left:5005;top:13570;width:41;height:509;mso-wrap-style:none" filled="f" stroked="f">
              <v:textbox style="mso-next-textbox:#_x0000_s28571;mso-fit-shape-to-text:t" inset="0,0,0,0">
                <w:txbxContent>
                  <w:p w:rsidR="00FA0057" w:rsidRPr="00441B1E" w:rsidRDefault="00FA0057" w:rsidP="00FA005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572" style="position:absolute;left:5045;top:13570;width:41;height:509;mso-wrap-style:none" filled="f" stroked="f">
              <v:textbox style="mso-next-textbox:#_x0000_s28572;mso-fit-shape-to-text:t" inset="0,0,0,0">
                <w:txbxContent>
                  <w:p w:rsidR="00FA0057" w:rsidRPr="00441B1E" w:rsidRDefault="00FA0057" w:rsidP="00FA005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8573" style="position:absolute;left:10315;top:13795;width:41;height:509;mso-wrap-style:none" filled="f" stroked="f">
              <v:textbox style="mso-next-textbox:#_x0000_s28573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8574" style="position:absolute;left:10396;top:13795;width:129;height:509;mso-wrap-style:none" filled="f" stroked="f">
              <v:textbox style="mso-next-textbox:#_x0000_s28574;mso-fit-shape-to-text:t" inset="0,0,0,0">
                <w:txbxContent>
                  <w:p w:rsidR="00FA0057" w:rsidRPr="00FA0057" w:rsidRDefault="00FA0057" w:rsidP="00FA0057"/>
                </w:txbxContent>
              </v:textbox>
            </v:rect>
            <v:rect id="_x0000_s28575" style="position:absolute;left:10828;top:13798;width:129;height:509;mso-wrap-style:none" filled="f" stroked="f">
              <v:textbox style="mso-next-textbox:#_x0000_s28575;mso-fit-shape-to-text:t" inset="0,0,0,0">
                <w:txbxContent>
                  <w:p w:rsidR="00FA0057" w:rsidRDefault="00FA0057" w:rsidP="00FA0057"/>
                </w:txbxContent>
              </v:textbox>
            </v:rect>
            <v:rect id="_x0000_s28576" style="position:absolute;left:10909;top:13798;width:129;height:509;mso-wrap-style:none" filled="f" stroked="f">
              <v:textbox style="mso-next-textbox:#_x0000_s28576;mso-fit-shape-to-text:t" inset="0,0,0,0">
                <w:txbxContent>
                  <w:p w:rsidR="00FA0057" w:rsidRPr="00FA0057" w:rsidRDefault="00FA0057" w:rsidP="00FA0057"/>
                </w:txbxContent>
              </v:textbox>
            </v:rect>
            <v:rect id="_x0000_s28577" style="position:absolute;left:10949;top:13798;width:45;height:412;mso-wrap-style:none" filled="f" stroked="f">
              <v:textbox style="mso-next-textbox:#_x0000_s28577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_x0000_s28578" style="position:absolute;left:11036;top:13798;width:129;height:509;mso-wrap-style:none" filled="f" stroked="f">
              <v:textbox style="mso-next-textbox:#_x0000_s28578;mso-fit-shape-to-text:t" inset="0,0,0,0">
                <w:txbxContent>
                  <w:p w:rsidR="00FA0057" w:rsidRDefault="00FA0057" w:rsidP="00FA0057"/>
                </w:txbxContent>
              </v:textbox>
            </v:rect>
            <v:rect id="_x0000_s28579" style="position:absolute;left:11117;top:13795;width:41;height:509;mso-wrap-style:none" filled="f" stroked="f">
              <v:textbox style="mso-next-textbox:#_x0000_s28579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8580" style="position:absolute;left:11280;top:13764;width:51;height:509;mso-wrap-style:none" filled="f" stroked="f">
              <v:textbox style="mso-next-textbox:#_x0000_s28580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28581" style="position:absolute;left:4328;top:4641;width:3591;height:666" fillcolor="#e8eef7" stroked="f"/>
            <v:rect id="_x0000_s28582" style="position:absolute;left:4328;top:4641;width:3591;height:666" filled="f" strokeweight="1e-4mm"/>
            <v:rect id="_x0000_s28583" style="position:absolute;left:4425;top:4778;width:3267;height:412;mso-wrap-style:none" filled="f" stroked="f">
              <v:textbox style="mso-next-textbox:#_x0000_s28583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ölümden gelen  isteğin MYO  yönetim kurulunda  </w:t>
                    </w:r>
                  </w:p>
                </w:txbxContent>
              </v:textbox>
            </v:rect>
            <v:rect id="_x0000_s28584" style="position:absolute;left:5115;top:4974;width:2428;height:412" filled="f" stroked="f">
              <v:textbox style="mso-next-textbox:#_x0000_s28584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üşülerek  ÖİDB  gönderilir</w:t>
                    </w:r>
                  </w:p>
                </w:txbxContent>
              </v:textbox>
            </v:rect>
            <v:rect id="_x0000_s28585" style="position:absolute;left:7089;top:4974;width:41;height:412;mso-wrap-style:none" filled="f" stroked="f">
              <v:textbox style="mso-next-textbox:#_x0000_s28585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28586" style="position:absolute;left:4328;top:5847;width:3591;height:666" fillcolor="#e8eef7" stroked="f"/>
            <v:rect id="_x0000_s28587" style="position:absolute;left:4328;top:5847;width:3591;height:666" filled="f" strokeweight="1e-4mm"/>
            <v:rect id="_x0000_s28588" style="position:absolute;left:4422;top:5984;width:3342;height:412;mso-wrap-style:none" filled="f" stroked="f">
              <v:textbox style="mso-next-textbox:#_x0000_s28588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Rektörlüğün onayı ile dersler ve içerikleri yürürlüğe </w:t>
                    </w:r>
                  </w:p>
                </w:txbxContent>
              </v:textbox>
            </v:rect>
            <v:rect id="_x0000_s28589" style="position:absolute;left:5968;top:6179;width:442;height:412" filled="f" stroked="f">
              <v:textbox style="mso-next-textbox:#_x0000_s28589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irer</w:t>
                    </w:r>
                  </w:p>
                </w:txbxContent>
              </v:textbox>
            </v:rect>
            <v:line id="_x0000_s28590" style="position:absolute" from="6124,3075" to="6125,3347" strokeweight="1e-4mm"/>
            <v:shape id="_x0000_s28591" style="position:absolute;left:6073;top:3334;width:100;height:102" coordsize="100,102" path="m100,l51,102,,,100,xe" fillcolor="black" stroked="f">
              <v:path arrowok="t"/>
            </v:shape>
            <v:line id="_x0000_s28592" style="position:absolute" from="6124,5307" to="6125,5758" strokeweight="1e-4mm"/>
            <v:shape id="_x0000_s28593" style="position:absolute;left:6073;top:5745;width:100;height:102" coordsize="100,102" path="m100,l51,102,,,100,xe" fillcolor="black" stroked="f">
              <v:path arrowok="t"/>
            </v:shape>
            <v:line id="_x0000_s28594" style="position:absolute" from="6124,6513" to="6125,6963" strokeweight="1e-4mm"/>
            <v:shape id="_x0000_s28595" style="position:absolute;left:6073;top:6951;width:100;height:101" coordsize="100,101" path="m100,l51,101,,,100,xe" fillcolor="black" stroked="f">
              <v:path arrowok="t"/>
            </v:shape>
            <v:shape id="_x0000_s28596" style="position:absolute;left:5713;top:8482;width:820;height:255" coordsize="820,255" path="m,l13,22,24,43,40,62,53,81r14,19l85,116r15,18l118,147r16,16l154,176r20,12l194,199r18,11l232,219r22,9l275,235r22,8l319,246r22,6l362,253r22,2l408,255r21,l451,253r24,-1l496,246r22,-3l543,235r22,-7l587,219r22,-9l630,199r15,-9l659,181r29,-20l714,138r27,-24l762,89,784,62,802,33r9,-17l820,e" filled="f" strokeweight="39e-5mm">
              <v:path arrowok="t"/>
            </v:shape>
            <v:shape id="_x0000_s28597" style="position:absolute;left:5713;top:8822;width:820;height:255" coordsize="820,255" path="m,l13,24,24,44,40,64,53,82r14,18l85,118r15,16l118,149r16,14l154,176r20,13l194,199r18,11l232,219r22,9l275,236r22,5l319,246r22,4l362,254r22,1l408,255r21,l451,255r24,-5l496,248r22,-7l543,237r22,-9l587,219r22,-9l630,199r15,-9l659,181r29,-20l714,138r27,-22l762,89,784,62,802,33r9,-16l820,e" filled="f" strokeweight="39e-5mm">
              <v:path arrowok="t"/>
            </v:shape>
            <v:rect id="_x0000_s28598" style="position:absolute;left:10358;top:3178;width:642;height:513" fillcolor="#e8eef7" stroked="f"/>
            <v:rect id="_x0000_s28599" style="position:absolute;left:10358;top:3178;width:642;height:513" filled="f" strokecolor="red" strokeweight=".00075mm"/>
            <v:rect id="_x0000_s28600" style="position:absolute;left:10502;top:3345;width:109;height:385;mso-wrap-style:none" filled="f" stroked="f">
              <v:textbox style="mso-next-textbox:#_x0000_s28600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</v:rect>
            <v:rect id="_x0000_s28601" style="position:absolute;left:10614;top:3345;width:47;height:385;mso-wrap-style:none" filled="f" stroked="f">
              <v:textbox style="mso-next-textbox:#_x0000_s28601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8602" style="position:absolute;left:10663;top:3345;width:187;height:385;mso-wrap-style:none" filled="f" stroked="f">
              <v:textbox style="mso-next-textbox:#_x0000_s28602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BB</w:t>
                    </w:r>
                  </w:p>
                </w:txbxContent>
              </v:textbox>
            </v:rect>
            <v:shape id="_x0000_s28603" style="position:absolute;left:8620;top:3075;width:1610;height:655" coordsize="1610,513" path="m,449l,,1610,r,449l1584,440r-23,-7l1536,428r-26,-8l1485,415r-24,-5l1436,406r-25,-5l1385,397r-25,-4l1335,391r-26,-1l1284,388r-25,-2l1233,384r-25,l1182,384r-25,2l1130,388r-25,2l1079,391r-25,2l1028,397r-23,4l980,406r-26,4l929,415r-25,5l878,428r-23,5l829,440r-23,9l806,449r-26,8l755,464r-24,7l706,477r-25,5l655,487r-25,6l607,496r-26,4l556,504r-26,3l505,509r-25,2l454,513r-27,l402,513r-25,l351,513r-25,-2l300,509r-25,-2l250,504r-26,-4l199,496r-25,-3l148,487r-23,-5l99,477,74,471,49,464,25,457,,449r,xe" fillcolor="#e8eef7" stroked="f">
              <v:path arrowok="t"/>
            </v:shape>
            <v:shape id="_x0000_s28604" style="position:absolute;left:8620;top:3075;width:1610;height:707" coordsize="1610,513" path="m,449l,,1610,r,449l1584,440r-23,-7l1536,428r-26,-8l1485,415r-24,-5l1436,406r-25,-5l1385,397r-25,-4l1335,391r-26,-1l1284,388r-25,-2l1233,384r-25,l1182,384r-25,2l1130,388r-25,2l1079,391r-25,2l1028,397r-23,4l980,406r-26,4l929,415r-25,5l878,428r-23,5l829,440r-23,9l806,449r-26,8l755,464r-24,7l706,477r-25,5l655,487r-25,6l607,496r-26,4l556,504r-26,3l505,509r-25,2l454,513r-27,l402,513r-25,l351,513r-25,-2l300,509r-25,-2l250,504r-26,-4l199,496r-25,-3l148,487r-23,-5l99,477,74,471,49,464,25,457,,449r,e" filled="f" strokeweight="1e-4mm">
              <v:path arrowok="t"/>
            </v:shape>
            <v:rect id="_x0000_s28605" style="position:absolute;left:8785;top:3174;width:1269;height:412" filled="f" stroked="f">
              <v:textbox style="mso-next-textbox:#_x0000_s28605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eni ders iceriği ve </w:t>
                    </w:r>
                  </w:p>
                </w:txbxContent>
              </v:textbox>
            </v:rect>
            <v:rect id="_x0000_s28606" style="position:absolute;left:8774;top:3370;width:1280;height:412;mso-wrap-style:none" filled="f" stroked="f">
              <v:textbox style="mso-next-textbox:#_x0000_s28606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ölüm kurulu kararı</w:t>
                    </w:r>
                  </w:p>
                </w:txbxContent>
              </v:textbox>
            </v:rect>
            <v:rect id="_x0000_s28607" style="position:absolute;left:4328;top:3436;width:3591;height:666" fillcolor="#e8eef7" stroked="f"/>
            <v:rect id="_x0000_s28608" style="position:absolute;left:4328;top:3436;width:3591;height:666" filled="f" strokeweight="1e-4mm"/>
            <v:rect id="_x0000_s28609" style="position:absolute;left:5083;top:3573;width:2098;height:412;mso-wrap-style:none" filled="f" stroked="f">
              <v:textbox style="mso-next-textbox:#_x0000_s28609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üdürlüğe yazının gönderilmesi </w:t>
                    </w:r>
                  </w:p>
                </w:txbxContent>
              </v:textbox>
            </v:rect>
            <v:line id="_x0000_s28610" style="position:absolute" from="6124,4102" to="6125,4552" strokeweight="1e-4mm"/>
            <v:shape id="_x0000_s28611" style="position:absolute;left:6073;top:4540;width:100;height:101" coordsize="100,101" path="m100,l51,101,,,100,xe" fillcolor="black" stroked="f">
              <v:path arrowok="t"/>
            </v:shape>
            <v:rect id="_x0000_s28612" style="position:absolute;left:10545;top:5335;width:641;height:512" fillcolor="#e8eef7" stroked="f"/>
            <v:rect id="_x0000_s28613" style="position:absolute;left:10517;top:5335;width:641;height:512" filled="f" strokecolor="red" strokeweight=".00075mm"/>
            <v:rect id="_x0000_s28614" style="position:absolute;left:10661;top:5520;width:375;height:324" filled="f" stroked="f">
              <v:textbox style="mso-next-textbox:#_x0000_s28614" inset="0,0,0,0">
                <w:txbxContent>
                  <w:p w:rsidR="00FA0057" w:rsidRPr="00F70FCF" w:rsidRDefault="00FA0057" w:rsidP="00FA0057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  <w:lang w:val="tr-TR"/>
                      </w:rPr>
                    </w:pPr>
                    <w:r w:rsidRPr="00F70FCF">
                      <w:rPr>
                        <w:rFonts w:ascii="Times New Roman" w:hAnsi="Times New Roman" w:cs="Times New Roman"/>
                        <w:sz w:val="14"/>
                        <w:szCs w:val="14"/>
                        <w:lang w:val="tr-TR"/>
                      </w:rPr>
                      <w:t>O-M</w:t>
                    </w:r>
                  </w:p>
                </w:txbxContent>
              </v:textbox>
            </v:rect>
            <v:rect id="_x0000_s28615" style="position:absolute;left:10828;top:5602;width:129;height:509;mso-wrap-style:none" filled="f" stroked="f">
              <v:textbox style="mso-next-textbox:#_x0000_s28615;mso-fit-shape-to-text:t" inset="0,0,0,0">
                <w:txbxContent>
                  <w:p w:rsidR="00FA0057" w:rsidRDefault="00FA0057" w:rsidP="00FA0057"/>
                </w:txbxContent>
              </v:textbox>
            </v:rect>
            <v:rect id="_x0000_s28616" style="position:absolute;left:10893;top:5373;width:129;height:509;mso-wrap-style:none" filled="f" stroked="f">
              <v:textbox style="mso-next-textbox:#_x0000_s28616;mso-fit-shape-to-text:t" inset="0,0,0,0">
                <w:txbxContent>
                  <w:p w:rsidR="00FA0057" w:rsidRDefault="00FA0057" w:rsidP="00FA0057"/>
                </w:txbxContent>
              </v:textbox>
            </v:rect>
            <v:shape id="_x0000_s28617" style="position:absolute;left:8690;top:5307;width:1540;height:732" coordsize="1540,512" path="m,449l,,1540,r,449l1516,439r-23,-7l1469,427r-23,-7l1420,414r-23,-5l1373,405r-23,-5l1324,396r-23,-4l1277,391r-25,-2l1228,387r-25,-2l1179,383r-25,l1131,383r-26,2l1082,387r-26,2l1033,391r-24,1l984,396r-24,4l937,405r-26,4l888,414r-24,6l841,427r-24,5l794,439r-24,10l747,456r-24,7l700,470r-24,6l651,481r-24,6l604,492r-24,4l555,499r-24,4l506,506r-24,2l459,510r-26,2l410,512r-26,l361,512r-26,l312,510r-25,-2l263,506r-25,-3l214,499r-23,-3l165,492r-23,-5l118,481,95,476,71,470,46,463,22,456,,449r,xe" fillcolor="#e8eef7" stroked="f">
              <v:path arrowok="t"/>
            </v:shape>
            <v:shape id="_x0000_s28618" style="position:absolute;left:8690;top:5307;width:1540;height:732" coordsize="1540,512" path="m,449l,,1540,r,449l1516,439r-23,-7l1469,427r-23,-7l1420,414r-23,-5l1373,405r-23,-5l1324,396r-23,-4l1277,391r-25,-2l1228,387r-25,-2l1179,383r-25,l1131,383r-26,2l1082,387r-26,2l1033,391r-24,1l984,396r-24,4l937,405r-26,4l888,414r-24,6l841,427r-24,5l794,439r-24,10l747,456r-24,7l700,470r-24,6l651,481r-24,6l604,492r-24,4l555,499r-24,4l506,506r-24,2l459,510r-26,2l410,512r-26,l361,512r-26,l312,510r-25,-2l263,506r-25,-3l214,499r-23,-3l165,492r-23,-5l118,481,95,476,71,470,46,463,22,456,,449r,e" filled="f" strokeweight="1e-4mm">
              <v:path arrowok="t"/>
            </v:shape>
            <v:rect id="_x0000_s28619" style="position:absolute;left:8910;top:5432;width:1230;height:412" filled="f" stroked="f">
              <v:textbox style="mso-next-textbox:#_x0000_s28619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YO Yönetim </w:t>
                    </w:r>
                  </w:p>
                </w:txbxContent>
              </v:textbox>
            </v:rect>
            <v:rect id="_x0000_s28620" style="position:absolute;left:9036;top:5627;width:1018;height:412" filled="f" stroked="f">
              <v:textbox style="mso-next-textbox:#_x0000_s28620;mso-fit-shape-to-text:t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urulu kararı</w:t>
                    </w:r>
                  </w:p>
                </w:txbxContent>
              </v:textbox>
            </v:rect>
            <v:line id="_x0000_s28621" style="position:absolute" from="6124,7736" to="6125,8323" strokeweight="1e-4mm"/>
            <v:shape id="_x0000_s28622" style="position:absolute;left:6073;top:8310;width:100;height:101" coordsize="100,101" path="m100,l51,101,,,100,xe" fillcolor="black" stroked="f">
              <v:path arrowok="t"/>
            </v:shape>
            <v:shape id="_x0000_s28623" style="position:absolute;left:1240;top:3178;width:2207;height:924" coordsize="2207,820" path="m,717l,,2207,r,717l2173,706r-33,-12l2106,683r-34,-9l2037,665r-34,-9l1968,648r-34,-7l1899,636r-34,-6l1831,625r-37,-4l1760,619r-34,-1l1689,616r-34,l1621,616r-37,2l1550,619r-36,2l1479,625r-34,5l1410,636r-34,5l1340,648r-35,8l1273,665r-35,9l1204,683r-34,11l1137,706r-34,11l1070,730r-34,12l1003,753r-34,9l934,771r-34,9l865,788r-34,7l797,800r-35,6l726,811r-35,4l657,817r-36,1l586,820r-34,l516,820r-35,-2l445,817r-34,-2l376,811r-34,-5l306,800r-35,-5l237,788r-35,-8l168,771r-34,-9l101,753,67,742,32,730,,717r,xe" fillcolor="#e8eef7" stroked="f">
              <v:path arrowok="t"/>
            </v:shape>
            <v:shape id="_x0000_s28624" style="position:absolute;left:1240;top:3178;width:2207;height:924" coordsize="2207,820" path="m,717l,,2207,r,717l2173,706r-33,-12l2106,683r-34,-9l2037,665r-34,-9l1968,648r-34,-7l1899,636r-34,-6l1831,625r-37,-4l1760,619r-34,-1l1689,616r-34,l1621,616r-37,2l1550,619r-36,2l1479,625r-34,5l1410,636r-34,5l1340,648r-35,8l1273,665r-35,9l1204,683r-34,11l1137,706r-34,11l1070,730r-34,12l1003,753r-34,9l934,771r-34,9l865,788r-34,7l797,800r-35,6l726,811r-35,4l657,817r-36,1l586,820r-34,l516,820r-35,-2l445,817r-34,-2l376,811r-34,-5l306,800r-35,-5l237,788r-35,-8l168,771r-34,-9l101,753,67,742,32,730,,717r,e" filled="f" strokeweight="1e-4mm">
              <v:path arrowok="t"/>
            </v:shape>
            <v:rect id="_x0000_s28625" style="position:absolute;left:1442;top:3370;width:1918;height:615" filled="f" stroked="f">
              <v:textbox style="mso-next-textbox:#_x0000_s28625" inset="0,0,0,0">
                <w:txbxContent>
                  <w:p w:rsidR="00FA0057" w:rsidRDefault="00FA0057" w:rsidP="00FA005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Öğretim elemanı yeni ders talebini  Böl. Başkanına iletir. </w:t>
                    </w:r>
                  </w:p>
                </w:txbxContent>
              </v:textbox>
            </v:rect>
            <v:shape id="_x0000_s28626" style="position:absolute;left:3447;top:2742;width:792;height:844" coordsize="612,1077" path="m,1077r384,l384,,612,e" filled="f" strokeweight="1e-4mm">
              <v:path arrowok="t"/>
            </v:shape>
            <v:shape id="_x0000_s28627" style="position:absolute;left:4226;top:2692;width:102;height:101" coordsize="102,101" path="m,l102,50,,101,,xe" fillcolor="black" stroked="f">
              <v:path arrowok="t"/>
            </v:shape>
            <v:shape id="_x0000_s28628" style="position:absolute;left:7921;top:2742;width:612;height:694" coordsize="612,694" path="m,l384,r,694l612,694e" filled="f" strokeweight="1e-4mm">
              <v:path arrowok="t"/>
            </v:shape>
            <v:shape id="_x0000_s28629" style="position:absolute;left:8520;top:3385;width:100;height:99" coordsize="100,99" path="m,l100,51,,99,,xe" fillcolor="black" stroked="f">
              <v:path arrowok="t"/>
            </v:shape>
            <v:shape id="_x0000_s28630" style="position:absolute;left:7921;top:4974;width:681;height:719" coordsize="681,719" path="m,l384,r,719l681,719e" filled="f" strokeweight="1e-4mm">
              <v:path arrowok="t"/>
            </v:shape>
            <v:shape id="_x0000_s28631" style="position:absolute;left:8589;top:5642;width:101;height:100" coordsize="101,100" path="m,l101,51,,100,,xe" fillcolor="black" stroked="f">
              <v:path arrowok="t"/>
            </v:shape>
          </v:group>
        </w:pict>
      </w:r>
    </w:p>
    <w:p w:rsidR="00FA0057" w:rsidRPr="009E2E09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Pr="009E2E09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Pr="009E2E09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Pr="009E2E09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Pr="009E2E09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Pr="009E2E09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Pr="009E2E09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Pr="009E2E09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Pr="009E2E09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Pr="009E2E09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Pr="009E2E09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Pr="009E2E09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Pr="009E2E09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Pr="009E2E09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Pr="009E2E09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Pr="009E2E09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Pr="009E2E09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Pr="009E2E09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F515F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AE9" w:rsidRDefault="00E97AE9" w:rsidP="0001768D">
      <w:pPr>
        <w:spacing w:after="0" w:line="240" w:lineRule="auto"/>
      </w:pPr>
      <w:r>
        <w:separator/>
      </w:r>
    </w:p>
  </w:endnote>
  <w:endnote w:type="continuationSeparator" w:id="1">
    <w:p w:rsidR="00E97AE9" w:rsidRDefault="00E97AE9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AE9" w:rsidRDefault="00E97AE9" w:rsidP="0001768D">
      <w:pPr>
        <w:spacing w:after="0" w:line="240" w:lineRule="auto"/>
      </w:pPr>
      <w:r>
        <w:separator/>
      </w:r>
    </w:p>
  </w:footnote>
  <w:footnote w:type="continuationSeparator" w:id="1">
    <w:p w:rsidR="00E97AE9" w:rsidRDefault="00E97AE9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4818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C24E5"/>
    <w:rsid w:val="001D0D5E"/>
    <w:rsid w:val="00200716"/>
    <w:rsid w:val="00291B26"/>
    <w:rsid w:val="00315E83"/>
    <w:rsid w:val="0049359D"/>
    <w:rsid w:val="004F092E"/>
    <w:rsid w:val="00535F12"/>
    <w:rsid w:val="00574622"/>
    <w:rsid w:val="0058297B"/>
    <w:rsid w:val="005A7091"/>
    <w:rsid w:val="005D058F"/>
    <w:rsid w:val="00615BAA"/>
    <w:rsid w:val="0066086C"/>
    <w:rsid w:val="0067231C"/>
    <w:rsid w:val="00686542"/>
    <w:rsid w:val="006A0703"/>
    <w:rsid w:val="006B71C0"/>
    <w:rsid w:val="007424F2"/>
    <w:rsid w:val="007473B8"/>
    <w:rsid w:val="007576CC"/>
    <w:rsid w:val="00781228"/>
    <w:rsid w:val="007F0B32"/>
    <w:rsid w:val="0083522E"/>
    <w:rsid w:val="0083695D"/>
    <w:rsid w:val="008B736F"/>
    <w:rsid w:val="008E7535"/>
    <w:rsid w:val="009062AD"/>
    <w:rsid w:val="00907293"/>
    <w:rsid w:val="009335D4"/>
    <w:rsid w:val="00A31B16"/>
    <w:rsid w:val="00A568B3"/>
    <w:rsid w:val="00AF2F85"/>
    <w:rsid w:val="00B04A8F"/>
    <w:rsid w:val="00B45A8B"/>
    <w:rsid w:val="00B91969"/>
    <w:rsid w:val="00BD21C7"/>
    <w:rsid w:val="00C26A70"/>
    <w:rsid w:val="00CC6BC0"/>
    <w:rsid w:val="00D179D4"/>
    <w:rsid w:val="00D70730"/>
    <w:rsid w:val="00D95BB8"/>
    <w:rsid w:val="00DE4538"/>
    <w:rsid w:val="00E20AE2"/>
    <w:rsid w:val="00E42FF4"/>
    <w:rsid w:val="00E96DA5"/>
    <w:rsid w:val="00E97AE9"/>
    <w:rsid w:val="00ED025A"/>
    <w:rsid w:val="00ED1E1A"/>
    <w:rsid w:val="00F067ED"/>
    <w:rsid w:val="00F2145C"/>
    <w:rsid w:val="00F7524C"/>
    <w:rsid w:val="00F87C47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>
      <v:fill color="white" on="f"/>
      <v:stroke weight="42e-5mm"/>
    </o:shapedefaults>
    <o:shapelayout v:ext="edit">
      <o:idmap v:ext="edit" data="1,2,3,4,5,6,7,8,9,10,21,22,23,27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33:00Z</dcterms:created>
  <dcterms:modified xsi:type="dcterms:W3CDTF">2014-12-15T10:30:00Z</dcterms:modified>
</cp:coreProperties>
</file>